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23" w:rsidRDefault="00FE1042" w:rsidP="00FE1042">
      <w:pPr>
        <w:jc w:val="center"/>
        <w:rPr>
          <w:rFonts w:ascii="Times New Roman" w:hAnsi="Times New Roman" w:cs="Times New Roman"/>
          <w:sz w:val="28"/>
        </w:rPr>
      </w:pPr>
      <w:r w:rsidRPr="003B31DF">
        <w:rPr>
          <w:rFonts w:ascii="Times New Roman" w:hAnsi="Times New Roman" w:cs="Times New Roman"/>
          <w:sz w:val="28"/>
        </w:rPr>
        <w:t xml:space="preserve">СВЕДЕНИЯ </w:t>
      </w:r>
    </w:p>
    <w:p w:rsidR="00FE1042" w:rsidRPr="003B31DF" w:rsidRDefault="00FE1042" w:rsidP="00FE1042">
      <w:pPr>
        <w:jc w:val="center"/>
        <w:rPr>
          <w:rFonts w:ascii="Times New Roman" w:hAnsi="Times New Roman" w:cs="Times New Roman"/>
          <w:sz w:val="28"/>
        </w:rPr>
      </w:pPr>
      <w:r w:rsidRPr="003B31DF">
        <w:rPr>
          <w:rFonts w:ascii="Times New Roman" w:hAnsi="Times New Roman" w:cs="Times New Roman"/>
          <w:sz w:val="28"/>
        </w:rPr>
        <w:t xml:space="preserve">О доходах за отчетный период </w:t>
      </w:r>
      <w:r w:rsidRPr="003B31DF">
        <w:rPr>
          <w:rFonts w:ascii="Times New Roman" w:hAnsi="Times New Roman" w:cs="Times New Roman"/>
          <w:b/>
          <w:sz w:val="28"/>
        </w:rPr>
        <w:t>с 01 января 20</w:t>
      </w:r>
      <w:r w:rsidR="00473C02">
        <w:rPr>
          <w:rFonts w:ascii="Times New Roman" w:hAnsi="Times New Roman" w:cs="Times New Roman"/>
          <w:b/>
          <w:sz w:val="28"/>
        </w:rPr>
        <w:t>20</w:t>
      </w:r>
      <w:r w:rsidRPr="003B31DF">
        <w:rPr>
          <w:rFonts w:ascii="Times New Roman" w:hAnsi="Times New Roman" w:cs="Times New Roman"/>
          <w:b/>
          <w:sz w:val="28"/>
        </w:rPr>
        <w:t xml:space="preserve"> года по 31 декабря 20</w:t>
      </w:r>
      <w:r w:rsidR="00473C02">
        <w:rPr>
          <w:rFonts w:ascii="Times New Roman" w:hAnsi="Times New Roman" w:cs="Times New Roman"/>
          <w:b/>
          <w:sz w:val="28"/>
        </w:rPr>
        <w:t>20</w:t>
      </w:r>
      <w:r w:rsidRPr="003B31DF">
        <w:rPr>
          <w:rFonts w:ascii="Times New Roman" w:hAnsi="Times New Roman" w:cs="Times New Roman"/>
          <w:b/>
          <w:sz w:val="28"/>
        </w:rPr>
        <w:t xml:space="preserve"> года</w:t>
      </w:r>
      <w:r w:rsidRPr="003B31DF">
        <w:rPr>
          <w:rFonts w:ascii="Times New Roman" w:hAnsi="Times New Roman" w:cs="Times New Roman"/>
          <w:sz w:val="28"/>
        </w:rPr>
        <w:t xml:space="preserve">, об имуществе и обязательствах имущественного характера по состоянию на конец отчетного периода, представленных муниципальными служащими </w:t>
      </w:r>
      <w:proofErr w:type="spellStart"/>
      <w:r w:rsidRPr="003B31DF">
        <w:rPr>
          <w:rFonts w:ascii="Times New Roman" w:hAnsi="Times New Roman" w:cs="Times New Roman"/>
          <w:sz w:val="28"/>
        </w:rPr>
        <w:t>Кр</w:t>
      </w:r>
      <w:r w:rsidR="003B31DF">
        <w:rPr>
          <w:rFonts w:ascii="Times New Roman" w:hAnsi="Times New Roman" w:cs="Times New Roman"/>
          <w:sz w:val="28"/>
        </w:rPr>
        <w:t>ивец</w:t>
      </w:r>
      <w:r w:rsidRPr="003B31DF">
        <w:rPr>
          <w:rFonts w:ascii="Times New Roman" w:hAnsi="Times New Roman" w:cs="Times New Roman"/>
          <w:sz w:val="28"/>
        </w:rPr>
        <w:t>кого</w:t>
      </w:r>
      <w:proofErr w:type="spellEnd"/>
      <w:r w:rsidRPr="003B31DF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3B31DF">
        <w:rPr>
          <w:rFonts w:ascii="Times New Roman" w:hAnsi="Times New Roman" w:cs="Times New Roman"/>
          <w:sz w:val="28"/>
        </w:rPr>
        <w:t>Пудожского</w:t>
      </w:r>
      <w:proofErr w:type="spellEnd"/>
      <w:r w:rsidRPr="003B31DF">
        <w:rPr>
          <w:rFonts w:ascii="Times New Roman" w:hAnsi="Times New Roman" w:cs="Times New Roman"/>
          <w:sz w:val="28"/>
        </w:rPr>
        <w:t xml:space="preserve"> муниципального район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1701"/>
        <w:gridCol w:w="1419"/>
        <w:gridCol w:w="1700"/>
        <w:gridCol w:w="1134"/>
        <w:gridCol w:w="1418"/>
        <w:gridCol w:w="1843"/>
        <w:gridCol w:w="1702"/>
        <w:gridCol w:w="1109"/>
        <w:gridCol w:w="25"/>
        <w:gridCol w:w="1417"/>
      </w:tblGrid>
      <w:tr w:rsidR="00FE1042" w:rsidRPr="003B31DF" w:rsidTr="001778CE">
        <w:trPr>
          <w:trHeight w:val="555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ФИО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42" w:rsidRPr="003B31DF" w:rsidRDefault="00FE10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  <w:proofErr w:type="spellStart"/>
            <w:r w:rsidRPr="003B31DF">
              <w:rPr>
                <w:rFonts w:ascii="Times New Roman" w:hAnsi="Times New Roman" w:cs="Times New Roman"/>
                <w:sz w:val="20"/>
              </w:rPr>
              <w:t>муниципа</w:t>
            </w:r>
            <w:proofErr w:type="spellEnd"/>
          </w:p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1DF">
              <w:rPr>
                <w:rFonts w:ascii="Times New Roman" w:hAnsi="Times New Roman" w:cs="Times New Roman"/>
                <w:sz w:val="20"/>
              </w:rPr>
              <w:t>льного</w:t>
            </w:r>
            <w:proofErr w:type="spellEnd"/>
            <w:r w:rsidRPr="003B31DF">
              <w:rPr>
                <w:rFonts w:ascii="Times New Roman" w:hAnsi="Times New Roman" w:cs="Times New Roman"/>
                <w:sz w:val="20"/>
              </w:rPr>
              <w:t xml:space="preserve"> служащего</w:t>
            </w:r>
          </w:p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 w:rsidP="001778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Декларированный годовой доход за 201</w:t>
            </w:r>
            <w:r w:rsidR="001778CE">
              <w:rPr>
                <w:rFonts w:ascii="Times New Roman" w:hAnsi="Times New Roman" w:cs="Times New Roman"/>
                <w:sz w:val="20"/>
              </w:rPr>
              <w:t>9</w:t>
            </w:r>
            <w:r w:rsidRPr="003B31DF">
              <w:rPr>
                <w:rFonts w:ascii="Times New Roman" w:hAnsi="Times New Roman" w:cs="Times New Roman"/>
                <w:sz w:val="20"/>
              </w:rPr>
              <w:t xml:space="preserve"> год (тыс</w:t>
            </w:r>
            <w:proofErr w:type="gramStart"/>
            <w:r w:rsidRPr="003B31D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B31DF">
              <w:rPr>
                <w:rFonts w:ascii="Times New Roman" w:hAnsi="Times New Roman" w:cs="Times New Roman"/>
                <w:sz w:val="20"/>
              </w:rPr>
              <w:t>ублей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 (аренде)</w:t>
            </w:r>
          </w:p>
        </w:tc>
      </w:tr>
      <w:tr w:rsidR="00FE1042" w:rsidRPr="003B31DF" w:rsidTr="001778CE">
        <w:trPr>
          <w:trHeight w:val="278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685E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</w:t>
            </w:r>
            <w:r w:rsidR="00FE1042" w:rsidRPr="003B31DF">
              <w:rPr>
                <w:rFonts w:ascii="Times New Roman" w:hAnsi="Times New Roman" w:cs="Times New Roman"/>
                <w:sz w:val="20"/>
              </w:rPr>
              <w:t>ные средства (вид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1042" w:rsidRPr="003B31DF">
              <w:rPr>
                <w:rFonts w:ascii="Times New Roman" w:hAnsi="Times New Roman" w:cs="Times New Roman"/>
                <w:sz w:val="20"/>
              </w:rPr>
              <w:t>марк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Площадь (кв.м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tabs>
                <w:tab w:val="left" w:pos="432"/>
              </w:tabs>
              <w:ind w:left="252" w:right="-35" w:hanging="25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Страна</w:t>
            </w:r>
          </w:p>
          <w:p w:rsidR="00FE1042" w:rsidRPr="003B31DF" w:rsidRDefault="00FE1042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</w:tr>
      <w:tr w:rsidR="00FE1042" w:rsidRPr="003B31DF" w:rsidTr="001778CE">
        <w:trPr>
          <w:trHeight w:val="71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tabs>
                <w:tab w:val="left" w:pos="432"/>
              </w:tabs>
              <w:ind w:left="252" w:right="-35" w:hanging="25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Страна</w:t>
            </w:r>
          </w:p>
          <w:p w:rsidR="00FE1042" w:rsidRPr="003B31DF" w:rsidRDefault="00FE1042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95EBA" w:rsidRPr="005B3EBA" w:rsidTr="001778CE">
        <w:trPr>
          <w:trHeight w:val="6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BA" w:rsidRPr="00FC5761" w:rsidRDefault="00895EBA" w:rsidP="00723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761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FC5761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BA" w:rsidRPr="00FC5761" w:rsidRDefault="00895EBA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BA" w:rsidRPr="00FC5761" w:rsidRDefault="00473C02" w:rsidP="002E50BA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57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FC5761" w:rsidRDefault="00895EBA" w:rsidP="003F4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FC5761" w:rsidRDefault="00895EBA" w:rsidP="00A7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FC5761" w:rsidRDefault="00895EBA" w:rsidP="00171A13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FC5761" w:rsidRDefault="00895EBA" w:rsidP="00CD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FC5761" w:rsidRDefault="00473C02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FC5761" w:rsidRDefault="00473C02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FC5761" w:rsidRDefault="00473C02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Россия</w:t>
            </w:r>
          </w:p>
        </w:tc>
      </w:tr>
      <w:tr w:rsidR="00473C02" w:rsidRPr="005B3EBA" w:rsidTr="001778CE">
        <w:trPr>
          <w:trHeight w:val="5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723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761">
              <w:rPr>
                <w:rFonts w:ascii="Times New Roman" w:hAnsi="Times New Roman" w:cs="Times New Roman"/>
              </w:rPr>
              <w:t>Бузулуцков</w:t>
            </w:r>
            <w:proofErr w:type="spellEnd"/>
            <w:r w:rsidRPr="00FC5761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02" w:rsidRPr="00FC5761" w:rsidRDefault="00473C02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Безработ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511BCB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723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723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723658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473C02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 xml:space="preserve">Фольцваген-транспортер-1989г, ГАЗ 21 1961 года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A35DF2" w:rsidRDefault="00A35DF2" w:rsidP="00FE5523"/>
    <w:sectPr w:rsidR="00A35DF2" w:rsidSect="00FE552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1042"/>
    <w:rsid w:val="000479BB"/>
    <w:rsid w:val="000B4671"/>
    <w:rsid w:val="000B5DFE"/>
    <w:rsid w:val="000C6B33"/>
    <w:rsid w:val="000C6FDF"/>
    <w:rsid w:val="001276CE"/>
    <w:rsid w:val="0014057D"/>
    <w:rsid w:val="00171A13"/>
    <w:rsid w:val="001778CE"/>
    <w:rsid w:val="0018065D"/>
    <w:rsid w:val="002032E1"/>
    <w:rsid w:val="002A7893"/>
    <w:rsid w:val="002E50BA"/>
    <w:rsid w:val="00340B45"/>
    <w:rsid w:val="0034472E"/>
    <w:rsid w:val="00364739"/>
    <w:rsid w:val="00382B2B"/>
    <w:rsid w:val="003B31DF"/>
    <w:rsid w:val="003F4A26"/>
    <w:rsid w:val="00443063"/>
    <w:rsid w:val="00473C02"/>
    <w:rsid w:val="004D5AF3"/>
    <w:rsid w:val="00520120"/>
    <w:rsid w:val="005B049C"/>
    <w:rsid w:val="005B3EBA"/>
    <w:rsid w:val="005C6FC6"/>
    <w:rsid w:val="005D76EC"/>
    <w:rsid w:val="00607DE1"/>
    <w:rsid w:val="0064186E"/>
    <w:rsid w:val="00685E37"/>
    <w:rsid w:val="006900FE"/>
    <w:rsid w:val="006B0F20"/>
    <w:rsid w:val="0076729D"/>
    <w:rsid w:val="008825A0"/>
    <w:rsid w:val="00895EBA"/>
    <w:rsid w:val="008B4E7D"/>
    <w:rsid w:val="008F5772"/>
    <w:rsid w:val="00977D22"/>
    <w:rsid w:val="00996EFE"/>
    <w:rsid w:val="009E7487"/>
    <w:rsid w:val="00A35DF2"/>
    <w:rsid w:val="00A63ECB"/>
    <w:rsid w:val="00AB30F2"/>
    <w:rsid w:val="00C361C9"/>
    <w:rsid w:val="00C361DB"/>
    <w:rsid w:val="00C51D5C"/>
    <w:rsid w:val="00DC4D3A"/>
    <w:rsid w:val="00F42100"/>
    <w:rsid w:val="00FC10DF"/>
    <w:rsid w:val="00FC5761"/>
    <w:rsid w:val="00FE1042"/>
    <w:rsid w:val="00FE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0184-2290-4E12-9A41-85A48443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</cp:revision>
  <dcterms:created xsi:type="dcterms:W3CDTF">2017-11-02T05:44:00Z</dcterms:created>
  <dcterms:modified xsi:type="dcterms:W3CDTF">2021-03-31T09:50:00Z</dcterms:modified>
</cp:coreProperties>
</file>